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28" w:rsidRPr="000D0BAF" w:rsidRDefault="000D0BAF" w:rsidP="000D0BA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BAF">
        <w:rPr>
          <w:rFonts w:ascii="Times New Roman" w:eastAsia="Calibri" w:hAnsi="Times New Roman" w:cs="Times New Roman"/>
          <w:color w:val="000000"/>
          <w:sz w:val="24"/>
          <w:szCs w:val="24"/>
        </w:rPr>
        <w:t>Эк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0D0BAF">
        <w:rPr>
          <w:rFonts w:ascii="Times New Roman" w:eastAsia="Calibri" w:hAnsi="Times New Roman" w:cs="Times New Roman"/>
          <w:color w:val="000000"/>
          <w:sz w:val="24"/>
          <w:szCs w:val="24"/>
        </w:rPr>
        <w:t>№____</w:t>
      </w:r>
    </w:p>
    <w:p w:rsidR="00581528" w:rsidRPr="00BE71BF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1BF">
        <w:rPr>
          <w:rFonts w:ascii="Times New Roman" w:eastAsia="Calibri" w:hAnsi="Times New Roman" w:cs="Times New Roman"/>
          <w:b/>
          <w:sz w:val="28"/>
          <w:szCs w:val="28"/>
        </w:rPr>
        <w:t xml:space="preserve">АКТ ОБСЛЕДОВАНИЯ И КАТЕГОРИРОВАНИЯ </w:t>
      </w:r>
    </w:p>
    <w:p w:rsidR="008F19B1" w:rsidRDefault="000D0BAF" w:rsidP="005815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323E" w:rsidRDefault="00E2323E" w:rsidP="00581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2F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</w:t>
      </w:r>
      <w:r w:rsidR="00B30B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азенного учреждения культуры «Добчурский КДЦ»</w:t>
      </w:r>
      <w:r w:rsidRPr="00712F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577C4D" w:rsidRPr="00581528" w:rsidRDefault="000D0BAF" w:rsidP="00577C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</w:p>
    <w:p w:rsidR="00E2323E" w:rsidRPr="00712F9D" w:rsidRDefault="00B30BE2" w:rsidP="00581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МКУК «Добчурский КДЦ</w:t>
      </w:r>
      <w:r w:rsidR="00EE5142" w:rsidRPr="00712F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, </w:t>
      </w:r>
    </w:p>
    <w:p w:rsidR="003F5C81" w:rsidRPr="00712F9D" w:rsidRDefault="00B30BE2" w:rsidP="00581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E71BF" w:rsidRPr="00712F9D" w:rsidRDefault="00BE71BF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1669" w:rsidRPr="00352452" w:rsidRDefault="00E159D1" w:rsidP="002A16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 </w:t>
      </w:r>
      <w:r w:rsidR="00581528" w:rsidRPr="003524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по обследованию и категорированию </w:t>
      </w:r>
      <w:r w:rsidR="00A0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0BAF">
        <w:rPr>
          <w:rFonts w:ascii="Times New Roman" w:eastAsia="Calibri" w:hAnsi="Times New Roman" w:cs="Times New Roman"/>
          <w:color w:val="000000"/>
          <w:sz w:val="24"/>
          <w:szCs w:val="24"/>
        </w:rPr>
        <w:t>МКУК «Добчурский КДЦ»</w:t>
      </w:r>
    </w:p>
    <w:p w:rsidR="00DC51DD" w:rsidRPr="002A1669" w:rsidRDefault="00DC51DD" w:rsidP="002A16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D0BAF" w:rsidRPr="003D1029" w:rsidRDefault="00FF05BD" w:rsidP="000D0BAF">
      <w:pPr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0D0BA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едседатель</w:t>
      </w:r>
      <w:r w:rsidR="003F74D1" w:rsidRPr="000D0BA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0D0BA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комиссии</w:t>
      </w:r>
      <w:r w:rsidRPr="00DC51DD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0D0BA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D0BAF">
        <w:rPr>
          <w:rFonts w:ascii="Times New Roman" w:eastAsia="Calibri" w:hAnsi="Times New Roman" w:cs="Times New Roman"/>
          <w:iCs/>
          <w:sz w:val="24"/>
          <w:szCs w:val="24"/>
          <w:u w:val="single"/>
        </w:rPr>
        <w:t>Директор МКУК «Добчурский КДЦ»_</w:t>
      </w:r>
      <w:r w:rsidR="000D0BAF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0D0BAF">
        <w:rPr>
          <w:rFonts w:ascii="Times New Roman" w:eastAsia="Calibri" w:hAnsi="Times New Roman" w:cs="Times New Roman"/>
          <w:iCs/>
          <w:sz w:val="24"/>
          <w:szCs w:val="24"/>
          <w:u w:val="single"/>
        </w:rPr>
        <w:t>Фаухотдинова Светлана Николаевна</w:t>
      </w:r>
    </w:p>
    <w:p w:rsidR="000D0BAF" w:rsidRPr="000D0BAF" w:rsidRDefault="000D0BAF" w:rsidP="000D0BA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D0BA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лены комиссии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едущий специалист  администрации - Лобачева Людмила Васильевна, старший пожарни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к-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Кусков Алексей Евгеньевич,  старший инспектор ГКЗО ОВО младший лейтенант- Андреев Денис Васильевич, начальник СПТ ФГКУ «8 отряд ФПС по Иркутской области подполковник- Завьялов Вячеслав Валерьевич, сотрудник отдела управления ФСБ России по Иркутской области в городе Братске- Дранишников Евгений Александрович.                                                                                </w:t>
      </w:r>
    </w:p>
    <w:p w:rsidR="00FF05BD" w:rsidRDefault="000D0BAF" w:rsidP="00FF05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0D0BAF" w:rsidRDefault="000D0BAF" w:rsidP="000D0B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становлением Правительства Российской Федерации от 11.02.2017г. №176 «Об утверждении требований к антитеррористической </w:t>
      </w:r>
      <w:r w:rsidR="00A643B5">
        <w:rPr>
          <w:rFonts w:ascii="Times New Roman" w:hAnsi="Times New Roman" w:cs="Times New Roman"/>
          <w:iCs/>
          <w:sz w:val="24"/>
          <w:szCs w:val="24"/>
        </w:rPr>
        <w:t>защищён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43B5">
        <w:rPr>
          <w:rFonts w:ascii="Times New Roman" w:hAnsi="Times New Roman" w:cs="Times New Roman"/>
          <w:iCs/>
          <w:sz w:val="24"/>
          <w:szCs w:val="24"/>
        </w:rPr>
        <w:t>объектов (территорий) в сфере культуры и формы паспорта безопасности этих объектов Территорий)»;</w:t>
      </w:r>
      <w:proofErr w:type="gramEnd"/>
    </w:p>
    <w:p w:rsidR="00A643B5" w:rsidRDefault="00A643B5" w:rsidP="000D0BA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казом директора МКУК «Добчурский КДЦ» от 24.01.2018г. № 3</w:t>
      </w:r>
    </w:p>
    <w:p w:rsidR="00A643B5" w:rsidRDefault="00A643B5" w:rsidP="00A643B5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43B5" w:rsidRPr="000D0BAF" w:rsidRDefault="00A643B5" w:rsidP="00A643B5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FF05BD" w:rsidTr="003F74D1">
        <w:tc>
          <w:tcPr>
            <w:tcW w:w="7479" w:type="dxa"/>
          </w:tcPr>
          <w:p w:rsidR="00FF05BD" w:rsidRPr="00C5576C" w:rsidRDefault="000D0BAF" w:rsidP="000D0BAF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75" w:type="dxa"/>
          </w:tcPr>
          <w:p w:rsidR="00FF05BD" w:rsidRPr="00C5576C" w:rsidRDefault="00B30BE2" w:rsidP="003F74D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FF05BD" w:rsidRPr="00C5576C" w:rsidRDefault="00FF05BD" w:rsidP="003F74D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</w:tc>
      </w:tr>
    </w:tbl>
    <w:p w:rsidR="00581528" w:rsidRPr="00581528" w:rsidRDefault="003F74D1" w:rsidP="004941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иссия по обследованию и категорированию </w:t>
      </w:r>
      <w:r w:rsidR="00A643B5">
        <w:rPr>
          <w:rFonts w:ascii="Times New Roman" w:eastAsia="Calibri" w:hAnsi="Times New Roman" w:cs="Times New Roman"/>
          <w:color w:val="000000"/>
          <w:sz w:val="24"/>
          <w:szCs w:val="24"/>
        </w:rPr>
        <w:t>МКУК «Добчурский КДЦ»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43B5">
        <w:rPr>
          <w:rFonts w:ascii="Times New Roman" w:eastAsia="Calibri" w:hAnsi="Times New Roman" w:cs="Times New Roman"/>
          <w:sz w:val="24"/>
          <w:szCs w:val="24"/>
        </w:rPr>
        <w:t>.</w:t>
      </w:r>
      <w:r w:rsidR="00DA630C" w:rsidRPr="0073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3B5">
        <w:rPr>
          <w:rFonts w:ascii="Times New Roman" w:eastAsia="Calibri" w:hAnsi="Times New Roman" w:cs="Times New Roman"/>
          <w:sz w:val="24"/>
          <w:szCs w:val="24"/>
          <w:u w:val="single"/>
        </w:rPr>
        <w:t>28</w:t>
      </w:r>
      <w:r w:rsidR="00DA630C" w:rsidRPr="0073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838" w:rsidRPr="0073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21E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="00294E9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8021E">
        <w:rPr>
          <w:rFonts w:ascii="Times New Roman" w:eastAsia="Calibri" w:hAnsi="Times New Roman" w:cs="Times New Roman"/>
          <w:sz w:val="24"/>
          <w:szCs w:val="24"/>
        </w:rPr>
        <w:t>8</w:t>
      </w:r>
      <w:r w:rsidR="00581528" w:rsidRPr="0073204B">
        <w:rPr>
          <w:rFonts w:ascii="Times New Roman" w:eastAsia="Calibri" w:hAnsi="Times New Roman" w:cs="Times New Roman"/>
          <w:sz w:val="24"/>
          <w:szCs w:val="24"/>
        </w:rPr>
        <w:t xml:space="preserve"> г.  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провела изучение исходных данных, о</w:t>
      </w:r>
      <w:r w:rsidR="00EE5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следование </w:t>
      </w:r>
      <w:r w:rsidR="00A643B5">
        <w:rPr>
          <w:rFonts w:ascii="Times New Roman" w:eastAsia="Calibri" w:hAnsi="Times New Roman" w:cs="Times New Roman"/>
          <w:color w:val="000000"/>
          <w:sz w:val="24"/>
          <w:szCs w:val="24"/>
        </w:rPr>
        <w:t>вышеуказанного места</w:t>
      </w:r>
      <w:r w:rsidR="00EE5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7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1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тановила следующее:</w:t>
      </w:r>
    </w:p>
    <w:p w:rsidR="00E4172A" w:rsidRDefault="00E4172A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1. Общие сведения </w:t>
      </w:r>
      <w:r w:rsidR="00A643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КДЦ</w:t>
      </w: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F74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352452" w:rsidRDefault="00581528" w:rsidP="00352452">
      <w:pPr>
        <w:pStyle w:val="a5"/>
        <w:numPr>
          <w:ilvl w:val="1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24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места расположения </w:t>
      </w:r>
      <w:r w:rsidR="003F74D1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</w:p>
    <w:p w:rsidR="00ED0477" w:rsidRPr="00352452" w:rsidRDefault="003072E7" w:rsidP="00352452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65744, Иркутская обл., Братский р-он, п. Добчур, ул. Лесная 10</w:t>
      </w:r>
      <w:r w:rsidR="00352452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</w:t>
      </w:r>
      <w:r w:rsidR="00ED0477" w:rsidRPr="003524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581528" w:rsidRPr="00294E9A" w:rsidRDefault="00581528" w:rsidP="00294E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2. Информация о</w:t>
      </w:r>
      <w:r w:rsidR="00294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бственнике/правообладателе </w:t>
      </w:r>
      <w:proofErr w:type="spellStart"/>
      <w:r w:rsidR="00294E9A" w:rsidRPr="006802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обчурское</w:t>
      </w:r>
      <w:proofErr w:type="spellEnd"/>
      <w:r w:rsidR="00294E9A" w:rsidRPr="006802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МО</w:t>
      </w:r>
      <w:r w:rsidR="00294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7642" w:rsidRPr="00F8764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294E9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дминистрация Добчурского сельского поселения</w:t>
      </w:r>
      <w:r w:rsidR="00F87642" w:rsidRPr="00F8764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»</w:t>
      </w:r>
      <w:r w:rsidR="00294E9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Скорин Сергей Павлович</w:t>
      </w:r>
      <w:r w:rsidR="00352452" w:rsidRPr="00F8764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</w:t>
      </w:r>
      <w:r w:rsidR="003F74D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</w:t>
      </w:r>
    </w:p>
    <w:p w:rsidR="00ED0477" w:rsidRPr="00ED0477" w:rsidRDefault="00581528" w:rsidP="00ED04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юридического лица, Ф.И.О. физического лица, контактные телефоны)</w:t>
      </w:r>
    </w:p>
    <w:p w:rsidR="00581528" w:rsidRPr="00BF4BAD" w:rsidRDefault="00294E9A" w:rsidP="00BF4B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тел. 89500928217</w:t>
      </w:r>
      <w:r w:rsidR="00ED0477" w:rsidRPr="00ED0477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ED047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581528" w:rsidRDefault="00581528" w:rsidP="00BF4B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Краткая характеристика </w:t>
      </w:r>
      <w:r w:rsidR="003F74D1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</w:p>
    <w:p w:rsidR="00BF4BAD" w:rsidRDefault="00A643B5" w:rsidP="00BF4B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дание прямоугольно</w:t>
      </w:r>
      <w:r w:rsidR="00B00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формы Т образное, </w:t>
      </w:r>
      <w:proofErr w:type="spellStart"/>
      <w:r w:rsidR="00B00281">
        <w:rPr>
          <w:rFonts w:ascii="Times New Roman" w:eastAsia="Calibri" w:hAnsi="Times New Roman" w:cs="Times New Roman"/>
          <w:color w:val="000000"/>
          <w:sz w:val="24"/>
          <w:szCs w:val="24"/>
        </w:rPr>
        <w:t>одноэтажное</w:t>
      </w:r>
      <w:proofErr w:type="gramStart"/>
      <w:r w:rsidR="00B00281">
        <w:rPr>
          <w:rFonts w:ascii="Times New Roman" w:eastAsia="Calibri" w:hAnsi="Times New Roman" w:cs="Times New Roman"/>
          <w:color w:val="000000"/>
          <w:sz w:val="24"/>
          <w:szCs w:val="24"/>
        </w:rPr>
        <w:t>,г</w:t>
      </w:r>
      <w:proofErr w:type="gramEnd"/>
      <w:r w:rsidR="00B00281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B00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ройки 1957, подвала н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жные стены</w:t>
            </w:r>
          </w:p>
        </w:tc>
        <w:tc>
          <w:tcPr>
            <w:tcW w:w="4927" w:type="dxa"/>
          </w:tcPr>
          <w:p w:rsidR="00BF4BAD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ус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городки</w:t>
            </w:r>
          </w:p>
        </w:tc>
        <w:tc>
          <w:tcPr>
            <w:tcW w:w="4927" w:type="dxa"/>
          </w:tcPr>
          <w:p w:rsidR="00BF4BAD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ус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крытия</w:t>
            </w:r>
          </w:p>
        </w:tc>
        <w:tc>
          <w:tcPr>
            <w:tcW w:w="4927" w:type="dxa"/>
          </w:tcPr>
          <w:p w:rsidR="00BF4BAD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ы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неты помещен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могательные помещен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узлы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угих помещениях</w:t>
            </w:r>
          </w:p>
        </w:tc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F4BAD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BF4B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щат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52C0" w:rsidRDefault="003072E7" w:rsidP="00A252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A25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щат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4BAD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ёмы 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ные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ные</w:t>
            </w:r>
          </w:p>
        </w:tc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онные блоки</w:t>
            </w:r>
            <w:r w:rsidR="00680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ревянные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вянные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ка стен</w:t>
            </w:r>
          </w:p>
        </w:tc>
        <w:tc>
          <w:tcPr>
            <w:tcW w:w="4927" w:type="dxa"/>
          </w:tcPr>
          <w:p w:rsidR="00BF4BAD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раска, оклейка обоями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ка потолков</w:t>
            </w:r>
          </w:p>
        </w:tc>
        <w:tc>
          <w:tcPr>
            <w:tcW w:w="4927" w:type="dxa"/>
          </w:tcPr>
          <w:p w:rsidR="00BF4BAD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белка </w:t>
            </w:r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топления</w:t>
            </w:r>
          </w:p>
        </w:tc>
        <w:tc>
          <w:tcPr>
            <w:tcW w:w="4927" w:type="dxa"/>
          </w:tcPr>
          <w:p w:rsidR="00BF4BAD" w:rsidRDefault="00E97DDD" w:rsidP="003072E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опление (от </w:t>
            </w:r>
            <w:r w:rsidR="00307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тельно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5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F4BAD" w:rsidTr="00A252C0"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водоснабжение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э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оснабжение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ц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ячего водоснабжения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фон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ио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фт (грузовой)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) мусоропровод</w:t>
            </w:r>
          </w:p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) электроплиты</w:t>
            </w:r>
          </w:p>
        </w:tc>
        <w:tc>
          <w:tcPr>
            <w:tcW w:w="4927" w:type="dxa"/>
          </w:tcPr>
          <w:p w:rsidR="00BF4BAD" w:rsidRDefault="00BF4BAD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252C0" w:rsidRDefault="00306A53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лковое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ое скрытое</w:t>
            </w:r>
          </w:p>
          <w:p w:rsidR="00A252C0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02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A252C0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A252C0" w:rsidRDefault="003072E7" w:rsidP="00BF4BA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BF4BAD" w:rsidRPr="00581528" w:rsidRDefault="00BF4BAD" w:rsidP="00BF4B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764A" w:rsidRDefault="00581528" w:rsidP="00DE0FF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Основное функциональное назначение </w:t>
      </w:r>
      <w:r w:rsidR="003F74D1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</w:p>
    <w:p w:rsidR="00741770" w:rsidRPr="00741770" w:rsidRDefault="00741770" w:rsidP="00741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7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6A53" w:rsidRPr="00306A53">
        <w:rPr>
          <w:rFonts w:ascii="Times New Roman" w:hAnsi="Times New Roman" w:cs="Times New Roman"/>
          <w:u w:val="single"/>
        </w:rPr>
        <w:t xml:space="preserve"> </w:t>
      </w:r>
      <w:r w:rsidR="00306A53" w:rsidRPr="00306A53">
        <w:rPr>
          <w:rFonts w:ascii="Times New Roman" w:hAnsi="Times New Roman" w:cs="Times New Roman"/>
          <w:u w:val="single"/>
          <w:shd w:val="clear" w:color="auto" w:fill="FFFFFF"/>
        </w:rPr>
        <w:t>д</w:t>
      </w:r>
      <w:r w:rsidR="00DE0FF3" w:rsidRPr="00306A53">
        <w:rPr>
          <w:rFonts w:ascii="Times New Roman" w:hAnsi="Times New Roman" w:cs="Times New Roman"/>
          <w:u w:val="single"/>
          <w:shd w:val="clear" w:color="auto" w:fill="FFFFFF"/>
        </w:rPr>
        <w:t>еятельность</w:t>
      </w:r>
      <w:r w:rsidR="00E4514C" w:rsidRPr="00306A53">
        <w:rPr>
          <w:rFonts w:ascii="Times New Roman" w:hAnsi="Times New Roman" w:cs="Times New Roman"/>
          <w:shd w:val="clear" w:color="auto" w:fill="FFFFFF"/>
        </w:rPr>
        <w:t xml:space="preserve"> </w:t>
      </w:r>
      <w:r w:rsidR="00306A53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1770">
        <w:rPr>
          <w:rFonts w:ascii="Times New Roman" w:hAnsi="Times New Roman" w:cs="Times New Roman"/>
          <w:sz w:val="24"/>
          <w:szCs w:val="24"/>
        </w:rPr>
        <w:t xml:space="preserve"> развитию культурной сферы и библиотечному обслуживанию</w:t>
      </w:r>
    </w:p>
    <w:p w:rsidR="00581528" w:rsidRPr="00741770" w:rsidRDefault="00741770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7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1528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5. Режим работы (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ункционирования)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</w:p>
    <w:p w:rsidR="00C7408A" w:rsidRPr="00C7408A" w:rsidRDefault="00306A53" w:rsidP="00C74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дневная рабочая неделя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ходной день - </w:t>
      </w:r>
      <w:r w:rsidR="003072E7">
        <w:rPr>
          <w:rFonts w:ascii="Times New Roman" w:eastAsia="Calibri" w:hAnsi="Times New Roman" w:cs="Times New Roman"/>
          <w:color w:val="000000"/>
          <w:sz w:val="24"/>
          <w:szCs w:val="24"/>
        </w:rPr>
        <w:t>понедельник</w:t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7408A" w:rsidRPr="00C7408A" w:rsidRDefault="00306A53" w:rsidP="00C74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 </w:t>
      </w:r>
      <w:r w:rsidR="0068021E">
        <w:rPr>
          <w:rFonts w:ascii="Times New Roman" w:eastAsia="Calibri" w:hAnsi="Times New Roman" w:cs="Times New Roman"/>
          <w:color w:val="000000"/>
          <w:sz w:val="24"/>
          <w:szCs w:val="24"/>
        </w:rPr>
        <w:t>вторник, среда, четверг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72E7">
        <w:rPr>
          <w:rFonts w:ascii="Times New Roman" w:eastAsia="Calibri" w:hAnsi="Times New Roman" w:cs="Times New Roman"/>
          <w:color w:val="000000"/>
          <w:sz w:val="24"/>
          <w:szCs w:val="24"/>
        </w:rPr>
        <w:t>воскресенье</w:t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о </w:t>
      </w:r>
      <w:r w:rsidR="003072E7">
        <w:rPr>
          <w:rFonts w:ascii="Times New Roman" w:eastAsia="Calibri" w:hAnsi="Times New Roman" w:cs="Times New Roman"/>
          <w:sz w:val="24"/>
          <w:szCs w:val="24"/>
        </w:rPr>
        <w:t>работы - 15</w:t>
      </w:r>
      <w:r w:rsidR="00C7408A" w:rsidRPr="00746426">
        <w:rPr>
          <w:rFonts w:ascii="Times New Roman" w:eastAsia="Calibri" w:hAnsi="Times New Roman" w:cs="Times New Roman"/>
          <w:sz w:val="24"/>
          <w:szCs w:val="24"/>
        </w:rPr>
        <w:t>.</w:t>
      </w:r>
      <w:r w:rsidR="003072E7">
        <w:rPr>
          <w:rFonts w:ascii="Times New Roman" w:eastAsia="Calibri" w:hAnsi="Times New Roman" w:cs="Times New Roman"/>
          <w:sz w:val="24"/>
          <w:szCs w:val="24"/>
        </w:rPr>
        <w:t>00, окончание работы - 18</w:t>
      </w:r>
      <w:r w:rsidR="00C7408A" w:rsidRPr="00746426">
        <w:rPr>
          <w:rFonts w:ascii="Times New Roman" w:eastAsia="Calibri" w:hAnsi="Times New Roman" w:cs="Times New Roman"/>
          <w:sz w:val="24"/>
          <w:szCs w:val="24"/>
        </w:rPr>
        <w:t>.00;</w:t>
      </w:r>
    </w:p>
    <w:p w:rsidR="00581528" w:rsidRPr="00581528" w:rsidRDefault="00306A53" w:rsidP="00C74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</w:t>
      </w:r>
      <w:r w:rsidR="00307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ятницу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бботу</w:t>
      </w:r>
      <w:r w:rsidR="003072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о работы - 19.00, окончание работы - 22</w:t>
      </w:r>
      <w:r w:rsidR="00C7408A">
        <w:rPr>
          <w:rFonts w:ascii="Times New Roman" w:eastAsia="Calibri" w:hAnsi="Times New Roman" w:cs="Times New Roman"/>
          <w:color w:val="000000"/>
          <w:sz w:val="24"/>
          <w:szCs w:val="24"/>
        </w:rPr>
        <w:t>.00.</w:t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7408A" w:rsidRPr="00C740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6. Занимаемая площадь/протяженность периметра  __________________________________</w:t>
      </w:r>
    </w:p>
    <w:p w:rsidR="00E4514C" w:rsidRDefault="001219AE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лощадь</w:t>
      </w:r>
      <w:r w:rsidR="00294E9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575</w:t>
      </w:r>
      <w:r w:rsidR="00451D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1</w:t>
      </w:r>
      <w:r w:rsidR="00E046B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F9778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</w:t>
      </w:r>
      <w:proofErr w:type="gramStart"/>
      <w:r w:rsidR="00F9778C">
        <w:rPr>
          <w:rFonts w:ascii="Times New Roman" w:eastAsia="Calibri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proofErr w:type="gramEnd"/>
      <w:r w:rsidR="00B0028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,</w:t>
      </w:r>
      <w:r w:rsidR="00E046B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ротяженность 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ериметра </w:t>
      </w:r>
      <w:r w:rsidR="00451D3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10,2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712F9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</w:t>
      </w:r>
      <w:r w:rsidR="00B0028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етров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581528" w:rsidRPr="00352452" w:rsidRDefault="001219AE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24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</w:p>
    <w:p w:rsidR="00E4514C" w:rsidRPr="00E4514C" w:rsidRDefault="00581528" w:rsidP="00E45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14C">
        <w:rPr>
          <w:rFonts w:ascii="Times New Roman" w:eastAsia="Calibri" w:hAnsi="Times New Roman" w:cs="Times New Roman"/>
          <w:sz w:val="24"/>
          <w:szCs w:val="24"/>
        </w:rPr>
        <w:t xml:space="preserve">1.7. Прилегающие объекты к </w:t>
      </w:r>
      <w:r w:rsidR="00741770">
        <w:rPr>
          <w:rFonts w:ascii="Times New Roman" w:eastAsia="Calibri" w:hAnsi="Times New Roman" w:cs="Times New Roman"/>
          <w:sz w:val="24"/>
          <w:szCs w:val="24"/>
        </w:rPr>
        <w:t>объекту</w:t>
      </w:r>
    </w:p>
    <w:p w:rsidR="00E4514C" w:rsidRPr="00E4514C" w:rsidRDefault="00E046B8" w:rsidP="00E4514C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r w:rsidR="00D4785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м</w:t>
      </w:r>
      <w:r w:rsidR="00746426">
        <w:rPr>
          <w:rFonts w:ascii="Times New Roman" w:eastAsia="Calibri" w:hAnsi="Times New Roman" w:cs="Times New Roman"/>
          <w:iCs/>
          <w:sz w:val="24"/>
          <w:szCs w:val="24"/>
          <w:u w:val="single"/>
        </w:rPr>
        <w:t>агазин</w:t>
      </w:r>
      <w:r w:rsidR="00712F9D">
        <w:rPr>
          <w:rFonts w:ascii="Times New Roman" w:eastAsia="Calibri" w:hAnsi="Times New Roman" w:cs="Times New Roman"/>
          <w:iCs/>
          <w:sz w:val="24"/>
          <w:szCs w:val="24"/>
          <w:u w:val="single"/>
        </w:rPr>
        <w:t>_____________________________</w:t>
      </w:r>
      <w:r w:rsidR="00746426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</w:p>
    <w:p w:rsidR="00E4514C" w:rsidRDefault="00E4514C" w:rsidP="00E4514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81528" w:rsidRPr="00581528" w:rsidRDefault="00581528" w:rsidP="00E451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Наличие рядом с </w:t>
      </w:r>
      <w:r w:rsidR="00741770">
        <w:rPr>
          <w:rFonts w:ascii="Times New Roman" w:eastAsia="Calibri" w:hAnsi="Times New Roman" w:cs="Times New Roman"/>
          <w:color w:val="000000"/>
          <w:sz w:val="24"/>
          <w:szCs w:val="24"/>
        </w:rPr>
        <w:t>объектом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ических элементов и потенциально опасных участков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</w:t>
      </w:r>
      <w:r w:rsidR="00352452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1219AE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1.9. Расчетное количество возможного однов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менного пребывания людей </w:t>
      </w:r>
      <w:r w:rsidR="00E046B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0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2. Организация охраны </w:t>
      </w:r>
      <w:r w:rsidR="007417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екта </w:t>
      </w: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хническими средствами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1528" w:rsidRPr="00581528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.</w:t>
      </w: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истема (системы) видеонаблюдени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_____________ </w:t>
      </w:r>
      <w:r w:rsidR="00E2323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тсутствует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</w:t>
      </w:r>
      <w:r w:rsid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</w:p>
    <w:p w:rsidR="00581528" w:rsidRPr="00581528" w:rsidRDefault="00581528" w:rsidP="0058152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1. Информация о собственнике системы видеонаблюдения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</w:t>
      </w:r>
      <w:r w:rsidR="00F9778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</w:t>
      </w:r>
      <w:r w:rsidR="009E0049" w:rsidRPr="009E00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9E00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.2. Количество видеокамер 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, из них находится в исправном состоянии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  <w:r w:rsid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</w:p>
    <w:p w:rsidR="00581528" w:rsidRPr="00E4514C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3. Видеоизображение в онлайн-режиме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ыводи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1219AE"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  <w:r w:rsidR="00E4514C"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  <w:r w:rsidR="00E4514C"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1219A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.4. Хране</w:t>
      </w:r>
      <w:r w:rsidR="00121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видеоинформации 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 не осуществляется______________________</w:t>
      </w:r>
    </w:p>
    <w:p w:rsidR="00581528" w:rsidRPr="00581528" w:rsidRDefault="00581528" w:rsidP="0058152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существля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осуществля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5. Срок хранения видеоинформации составляет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</w:t>
      </w:r>
      <w:r w:rsid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  <w:r w:rsidRP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дней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6. Зона охвата </w:t>
      </w:r>
      <w:r w:rsidR="001219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еонаблюдения 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 н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</w:t>
      </w:r>
      <w:r w:rsidR="00E4514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7. Дополнительная информация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</w:t>
      </w:r>
      <w:r w:rsidR="001219AE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нет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ри наличии нескольких систем видеонаблюдения в месте массового пребывания людей, принадлежащих разным собственникам,</w:t>
      </w:r>
      <w:proofErr w:type="gramEnd"/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lastRenderedPageBreak/>
        <w:t>дополнительно указывается информация (пункты 2.1.1. - 2.1.6.) по каждой из них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581528" w:rsidRPr="00605C41" w:rsidRDefault="00581528" w:rsidP="001219A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повещения и управления эвакуацией</w:t>
      </w:r>
      <w:r w:rsidR="00605C4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5C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5C4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тсутствует</w:t>
      </w:r>
    </w:p>
    <w:p w:rsidR="00581528" w:rsidRPr="00581528" w:rsidRDefault="00044130" w:rsidP="0058152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</w:t>
      </w:r>
    </w:p>
    <w:p w:rsidR="00352452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1. Краткая характеристика </w:t>
      </w:r>
      <w:r w:rsidR="004206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</w:p>
    <w:p w:rsidR="00712F9D" w:rsidRDefault="004F2692" w:rsidP="00712F9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0049" w:rsidRDefault="009E0049" w:rsidP="00712F9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712F9D" w:rsidP="00712F9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  Система </w:t>
      </w:r>
      <w:r w:rsidR="00581528"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освещени</w:t>
      </w:r>
      <w:r w:rsidR="0054751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605C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</w:t>
      </w:r>
      <w:r w:rsidR="00605C41" w:rsidRPr="00605C4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имеется</w:t>
      </w:r>
      <w:r w:rsidR="00605C41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</w:p>
    <w:p w:rsidR="00581528" w:rsidRPr="00581528" w:rsidRDefault="00605C41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</w:p>
    <w:p w:rsidR="00581528" w:rsidRPr="00044130" w:rsidRDefault="00605C41" w:rsidP="00EE3B6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Краткая характеристика: </w:t>
      </w:r>
      <w:r w:rsidRPr="000441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еть 220, светильники люминесцентными лампами 5х36Вт. с лампами накаливания 20х75Вт. розеточная группа </w:t>
      </w:r>
      <w:r w:rsidR="00044130" w:rsidRPr="000441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 трехжильным алюминиевым проводом, розетки с заземляющим контактом.</w:t>
      </w:r>
    </w:p>
    <w:p w:rsidR="00263A7F" w:rsidRDefault="00263A7F" w:rsidP="00EE3B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19"/>
      </w:tblGrid>
      <w:tr w:rsidR="00263A7F" w:rsidTr="00263A7F">
        <w:trPr>
          <w:trHeight w:val="917"/>
        </w:trPr>
        <w:tc>
          <w:tcPr>
            <w:tcW w:w="4919" w:type="dxa"/>
          </w:tcPr>
          <w:p w:rsidR="00263A7F" w:rsidRDefault="004F2692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3A7F" w:rsidRDefault="00263A7F" w:rsidP="00263A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</w:tcPr>
          <w:p w:rsidR="00263A7F" w:rsidRDefault="004F2692" w:rsidP="006E48A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2. Достаточность освещения </w:t>
      </w:r>
      <w:r w:rsidR="00741770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  <w:proofErr w:type="gramStart"/>
      <w:r w:rsidR="00AC6712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достаточное</w:t>
      </w:r>
      <w:proofErr w:type="gramEnd"/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  <w:r w:rsidRPr="00DC51D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</w:t>
      </w:r>
    </w:p>
    <w:p w:rsidR="00581528" w:rsidRPr="00581528" w:rsidRDefault="00581528" w:rsidP="00581528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(достаточное/недостаточное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581528" w:rsidRPr="00420636" w:rsidRDefault="00581528" w:rsidP="004206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истема экстренного вызова полиции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21D1E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тсутству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420636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</w:t>
      </w: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1. Система экстренного вызова полиции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ходится в рабочем/в нерабочем состоян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2. Количество кнопок экстренного вызова полиции </w:t>
      </w:r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</w:t>
      </w:r>
      <w:r w:rsidR="00420636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т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420636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Тревожно-вызывная сигнализаци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</w:t>
      </w:r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</w:t>
      </w:r>
      <w:r w:rsidR="006E48A9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тсутс</w:t>
      </w:r>
      <w:r w:rsidR="00934998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т</w:t>
      </w:r>
      <w:r w:rsidR="006E48A9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вует</w:t>
      </w:r>
      <w:r w:rsidR="00420636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28">
        <w:rPr>
          <w:rFonts w:ascii="Times New Roman" w:eastAsia="Calibri" w:hAnsi="Times New Roman" w:cs="Times New Roman"/>
          <w:sz w:val="24"/>
          <w:szCs w:val="24"/>
        </w:rPr>
        <w:t xml:space="preserve">2.5.1. Тревожно-вызывная сигнализация </w:t>
      </w:r>
      <w:r w:rsidR="00F10A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81528">
        <w:rPr>
          <w:rFonts w:ascii="Times New Roman" w:eastAsia="Calibri" w:hAnsi="Times New Roman" w:cs="Times New Roman"/>
          <w:sz w:val="14"/>
          <w:szCs w:val="14"/>
        </w:rPr>
        <w:t>(находится в рабочем/в нерабочем состоянии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2. Количество кнопок/брелоков, инициирующих сигнал тревоги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3. Сигнал тревоги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водится на пульт дежурного </w:t>
      </w:r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__________</w:t>
      </w:r>
      <w:r w:rsidR="006E48A9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т</w:t>
      </w:r>
      <w:proofErr w:type="gramEnd"/>
      <w:r w:rsidR="00B21D1E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)</w:t>
      </w:r>
    </w:p>
    <w:p w:rsidR="00581528" w:rsidRPr="00B21D1E" w:rsidRDefault="00581528" w:rsidP="00B21D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5.4. Техническое обслуживание сред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 сигнализации 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  <w:r w:rsidR="00B21D1E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тсутствует</w:t>
      </w:r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</w:t>
      </w:r>
      <w:r w:rsidR="00B21D1E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, дата заключения договора, № договора)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6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Охранная сигнализаци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</w:t>
      </w:r>
      <w:r w:rsidR="007233DC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21D1E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тсутствует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6.1. Сигнал тревоги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водится на пульт дежурного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  <w:r w:rsidR="00263A7F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т</w:t>
      </w:r>
      <w:proofErr w:type="gramEnd"/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подразделения органа внутренних дел, частной охранной организации, службы безопасности)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6.2. Техническое обслуживание средств сигнализации осуществляет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, дата заключения договора, № договора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Пожарная сигнализаци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263A7F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имеется</w:t>
      </w:r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 не требуется (для территорий)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7.1. Техническое обслуживание средств сигнализации осуществляет ___________________</w:t>
      </w:r>
    </w:p>
    <w:p w:rsidR="00581528" w:rsidRPr="00581528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 w:rsidR="00D40884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</w:t>
      </w:r>
      <w:r w:rsidR="007233DC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О</w:t>
      </w:r>
      <w:r w:rsidR="00D40884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«</w:t>
      </w:r>
      <w:r w:rsidR="00AC6712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Рубеж</w:t>
      </w:r>
      <w:r w:rsidR="007233DC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»,</w:t>
      </w:r>
      <w:r w:rsidR="00DB5C7E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  <w:r w:rsidR="007233DC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договор</w:t>
      </w:r>
      <w:r w:rsidR="00D40884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заключается ежегодно,  </w:t>
      </w:r>
      <w:r w:rsidR="00AC6712" w:rsidRPr="00F10A0E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13 октября 2016 г. № 107/17-ТО</w:t>
      </w:r>
    </w:p>
    <w:p w:rsid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наименование организации, дата заключения договора, № договора)</w:t>
      </w:r>
    </w:p>
    <w:p w:rsidR="001E7035" w:rsidRDefault="001E7035" w:rsidP="001E70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2   Места расположения первичных средств пожаротушения  </w:t>
      </w:r>
    </w:p>
    <w:p w:rsidR="001E7035" w:rsidRDefault="00AC6712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сего 6 огнетушителей ОП-2</w:t>
      </w:r>
      <w:r w:rsidR="001E7035">
        <w:rPr>
          <w:rFonts w:ascii="Times New Roman" w:eastAsia="Calibri" w:hAnsi="Times New Roman" w:cs="Times New Roman"/>
          <w:color w:val="000000"/>
          <w:sz w:val="24"/>
          <w:szCs w:val="24"/>
        </w:rPr>
        <w:t>(3)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E70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</w:rPr>
        <w:t>расположены два в социальной комнате, два в библиотеке, два в кабинете директора</w:t>
      </w:r>
      <w:r w:rsidR="00DB5C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жарный щиток 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B5C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оложен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  подсобке</w:t>
      </w:r>
      <w:r w:rsidR="00DB5C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7035" w:rsidRPr="00385988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7.3  Характеристика путей эвакуаци</w:t>
      </w:r>
      <w:r w:rsidR="00AC67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: </w:t>
      </w:r>
      <w:r w:rsidR="00F10A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7D10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="00AC6712">
        <w:rPr>
          <w:rFonts w:ascii="Times New Roman" w:eastAsia="Calibri" w:hAnsi="Times New Roman" w:cs="Times New Roman"/>
          <w:color w:val="000000"/>
          <w:sz w:val="24"/>
          <w:szCs w:val="24"/>
        </w:rPr>
        <w:t>дание клуба</w:t>
      </w:r>
      <w:r w:rsidRPr="003859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основной и три запасных выхода. </w:t>
      </w:r>
    </w:p>
    <w:p w:rsidR="001E7035" w:rsidRPr="00A06CC0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1 выход: Основной вхо</w:t>
      </w:r>
      <w:proofErr w:type="gramStart"/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(</w:t>
      </w:r>
      <w:proofErr w:type="gramEnd"/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выход) с тамбуром находится </w:t>
      </w:r>
      <w:r w:rsidR="00777D1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со стороны центральной част</w:t>
      </w:r>
      <w:r w:rsidR="00AC671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 улицы. Дверь деревянная,  имеет навесной</w:t>
      </w: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мок. </w:t>
      </w:r>
    </w:p>
    <w:p w:rsidR="001E7035" w:rsidRDefault="001E7035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2 вых</w:t>
      </w:r>
      <w:r w:rsidR="00AC671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од: деревянная  дверь  имеет навесной </w:t>
      </w: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мок и задв</w:t>
      </w:r>
      <w:r w:rsidR="00AC671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жку, находится со стороны улицы  левой стороны клуба</w:t>
      </w:r>
      <w:r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:rsidR="00C7032A" w:rsidRPr="00A06CC0" w:rsidRDefault="00C7032A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3 выход: деревянная дверь имеет навесной замок и крючки, находится со стороны улицы левая сторона клуба.</w:t>
      </w:r>
    </w:p>
    <w:p w:rsidR="001E7035" w:rsidRPr="00A06CC0" w:rsidRDefault="00C7032A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>- 4</w:t>
      </w:r>
      <w:r w:rsidR="001E7035"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выхо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д: деревянная  дверь </w:t>
      </w:r>
      <w:r w:rsidR="001E7035"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име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навесной </w:t>
      </w:r>
      <w:r w:rsidR="001E7035"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замок и задвижку, находится со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оны двора правой стороны клуба</w:t>
      </w:r>
      <w:r w:rsidR="001E7035" w:rsidRPr="00A06CC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:rsidR="001E7035" w:rsidRPr="00A06CC0" w:rsidRDefault="00C7032A" w:rsidP="001E70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114D31" w:rsidRPr="00581528" w:rsidRDefault="00C7032A" w:rsidP="00547AF2">
      <w:pPr>
        <w:spacing w:after="0" w:line="240" w:lineRule="auto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8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телефонной связи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032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="00C7032A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тсутствует</w:t>
      </w:r>
      <w:r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ю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ют/не требуются)</w:t>
      </w:r>
    </w:p>
    <w:p w:rsidR="00581528" w:rsidRPr="00581528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8.1. Количество телефонов с функцией автоматического определения номера 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9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радиосвязи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</w:t>
      </w:r>
      <w:r w:rsidR="00B21D1E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 требуются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ю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ют/не требуются)</w:t>
      </w:r>
    </w:p>
    <w:p w:rsidR="00581528" w:rsidRPr="00581528" w:rsidRDefault="00581528" w:rsidP="00263A7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0. </w:t>
      </w:r>
      <w:r w:rsidRPr="000C08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аждение </w:t>
      </w:r>
      <w:r w:rsidR="004F269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</w:t>
      </w:r>
      <w:r w:rsidR="00263A7F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имеется</w:t>
      </w:r>
      <w:r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  <w:r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</w:t>
      </w:r>
      <w:r w:rsidR="00263A7F" w:rsidRPr="0035245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</w:t>
      </w:r>
    </w:p>
    <w:p w:rsidR="00581528" w:rsidRPr="00581528" w:rsidRDefault="00581528" w:rsidP="00581528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0.1. Общая протяженность периметра, подлежащего ограждению _____</w:t>
      </w:r>
      <w:r w:rsidR="004F269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10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</w:t>
      </w:r>
      <w:r w:rsidR="004F269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ов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2.10.2. Краткая характеристика и состояние ограждения</w:t>
      </w:r>
      <w:r w:rsidR="0077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7D1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 двух сторон КДЦ огорожен забором из доски с сеткой рябица, высота 1,2м, имеется один проезд и два прохода. Частично отсутствуют пролеты. Состояние ограждения неудовлетворительно.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1. Наличие иных инженерно-технических средств охраны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</w:t>
      </w:r>
      <w:r w:rsidR="007233D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ет__________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49417C" w:rsidRDefault="0049417C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49417C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3. Организация физической охраны </w:t>
      </w:r>
      <w:r w:rsidR="004F26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кта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D408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Физическая охрана </w:t>
      </w:r>
      <w:r w:rsidR="004F269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7233DC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осуществляется</w:t>
      </w:r>
      <w:r w:rsidR="006E48A9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существля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требуется)</w:t>
      </w:r>
    </w:p>
    <w:p w:rsidR="00581528" w:rsidRPr="00777D10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1.1. Физическая о</w:t>
      </w:r>
      <w:r w:rsidR="00BF79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рана осуществляется </w:t>
      </w:r>
      <w:r w:rsidR="00BF7969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торожем охрана по договору оказания услуг</w:t>
      </w:r>
      <w:r w:rsidR="007233DC"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___</w:t>
      </w:r>
      <w:r w:rsidRPr="00777D10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__________</w:t>
      </w:r>
    </w:p>
    <w:p w:rsidR="00581528" w:rsidRPr="00581528" w:rsidRDefault="00777D10" w:rsidP="00581528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  <w:r w:rsidR="00581528"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, 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581528" w:rsidRPr="007233DC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1.2. Режим осуществления физической о</w:t>
      </w:r>
      <w:r w:rsidR="007233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раны 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D4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руглосуточно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(круглосуточная охрана, в определенные дни, в период проведения массовых мероприятий,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другое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)</w:t>
      </w:r>
    </w:p>
    <w:p w:rsidR="00581528" w:rsidRPr="006E48A9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3. Пропускной режим 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F7969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C7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01E8" w:rsidRP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обеспечивается 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беспечива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обеспечива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4. Количество постов охраны (контрольно-пропускных пунктов, вахт) </w:t>
      </w:r>
      <w:r w:rsidR="00BF796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0/0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</w:t>
      </w:r>
    </w:p>
    <w:p w:rsidR="00581528" w:rsidRPr="00581528" w:rsidRDefault="00581528" w:rsidP="00581528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о штату/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фактическое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)</w:t>
      </w:r>
    </w:p>
    <w:p w:rsidR="00581528" w:rsidRPr="00581528" w:rsidRDefault="00581528" w:rsidP="009A419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>альных обязанностей, инструкций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BF7969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144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тся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76BC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ровод</w:t>
      </w:r>
      <w:r w:rsidR="006E48A9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и</w:t>
      </w:r>
      <w:r w:rsidR="007233DC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т</w:t>
      </w:r>
      <w:r w:rsid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ь</w:t>
      </w:r>
      <w:r w:rsidR="007233DC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ся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______________</w:t>
      </w:r>
    </w:p>
    <w:p w:rsidR="00581528" w:rsidRPr="00581528" w:rsidRDefault="009A419C" w:rsidP="0058152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  <w:r w:rsidR="00581528"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2. Обеспеченность сотрудников охраны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7233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2.1. Служебным оружием и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еприпасами 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="007233D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7233DC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:rsidR="00581528" w:rsidRPr="00581528" w:rsidRDefault="00581528" w:rsidP="00581528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(обеспечены/вид служебного оружия/не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беспечены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2.2. Специальными средствами  __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</w:p>
    <w:p w:rsidR="00581528" w:rsidRPr="00581528" w:rsidRDefault="00581528" w:rsidP="00581528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  (обеспечены/вид специальных средств/не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беспечены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3.2.3. Служебным транспортом ________________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B21D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(обеспечены/вид транспорта/не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беспечены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требуется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0838" w:rsidRPr="004F2692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26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4. Мероприятия по обеспечению безопасности и </w:t>
      </w: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F26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тите</w:t>
      </w:r>
      <w:r w:rsidR="004F26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рористической защищенности объекта</w:t>
      </w:r>
      <w:r w:rsidR="007464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48A9" w:rsidRPr="006E48A9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.1. Назначение должностного лица, ответственного за выполнение мероприятий по обеспечению антитеррористичес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й защищенности </w:t>
      </w:r>
      <w:r w:rsidR="004F269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="00746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6E48A9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азначен</w:t>
      </w:r>
      <w:proofErr w:type="gramEnd"/>
      <w:r w:rsidR="006E48A9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</w:t>
      </w:r>
    </w:p>
    <w:p w:rsidR="005750EE" w:rsidRDefault="005750EE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назначено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назначено</w:t>
      </w:r>
    </w:p>
    <w:p w:rsidR="00581528" w:rsidRPr="009A419C" w:rsidRDefault="009A419C" w:rsidP="005750EE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14"/>
          <w:szCs w:val="1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5750E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риказ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директора КДЦ</w:t>
      </w:r>
      <w:r w:rsidR="0021278A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№ </w:t>
      </w:r>
      <w:r w:rsidR="00FE5BB2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6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  от </w:t>
      </w:r>
      <w:r w:rsidR="00FE5BB2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26.12.2017</w:t>
      </w:r>
      <w:r w:rsidR="005750E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г.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руководитель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музчасти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Н.А. Обухова</w:t>
      </w:r>
      <w:r w:rsidR="006E48A9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</w:t>
      </w:r>
    </w:p>
    <w:p w:rsidR="00581528" w:rsidRPr="0048750C" w:rsidRDefault="00581528" w:rsidP="004875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581528" w:rsidRPr="00581528" w:rsidRDefault="00581528" w:rsidP="00B374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Наличие документов по вопросам обеспечения безопасности и антитеррористической защищенности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81528" w:rsidRPr="00581528" w:rsidRDefault="00581528" w:rsidP="00B374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1. Паспорт безопасности </w:t>
      </w:r>
      <w:r w:rsidR="00797D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48A9" w:rsidRPr="00797D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139A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в разработке________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</w:t>
      </w:r>
      <w:r w:rsidR="00797DA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</w:t>
      </w:r>
      <w:r w:rsidR="0086005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797DA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</w:p>
    <w:p w:rsidR="00581528" w:rsidRPr="00581528" w:rsidRDefault="00581528" w:rsidP="00581528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разработан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(указать даты утверждения и актуализации)/подлежит разработке/необходима переработка)</w:t>
      </w:r>
    </w:p>
    <w:p w:rsidR="006E48A9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2. Функциональные обязанности лица, ответственного за выполнение мероприятий по обеспечению безопасности и антитеррористической защищенности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E48A9" w:rsidRDefault="009A419C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__________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обходима переработка</w:t>
      </w:r>
      <w:r w:rsidR="006E48A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</w:t>
      </w:r>
      <w:r w:rsidR="008F19B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</w:t>
      </w:r>
    </w:p>
    <w:p w:rsidR="00581528" w:rsidRPr="00581528" w:rsidRDefault="006E48A9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</w:t>
      </w:r>
      <w:r w:rsidR="00581528"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ются (указать дату утверждения)/</w:t>
      </w:r>
      <w:proofErr w:type="gramStart"/>
      <w:r w:rsidR="00581528"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подлежат разработке/ необходима</w:t>
      </w:r>
      <w:proofErr w:type="gramEnd"/>
      <w:r w:rsidR="00581528"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переработка, корректировка)</w:t>
      </w:r>
    </w:p>
    <w:p w:rsidR="00581528" w:rsidRPr="00581528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.2.3. Распорядительный документ об осуществлении пропускного и </w:t>
      </w:r>
      <w:r w:rsidR="00A43555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нутри объектового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жима ___________________________________________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</w:t>
      </w:r>
      <w:r w:rsidR="00144845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требуется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имеется (указать его наименование, дату утверждения  №)/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отсутствует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 не требуется (только для территорий))</w:t>
      </w:r>
    </w:p>
    <w:p w:rsidR="00581528" w:rsidRPr="00581528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4. Инструкция по пропускному и </w:t>
      </w:r>
      <w:r w:rsidR="00E730F5"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нутри объектовому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жимам, в том числе по организации стоянки автотранспорта на территории объекта или на прилегающей территории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</w:t>
      </w:r>
      <w:r w:rsidR="000F459E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требуеся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</w:p>
    <w:p w:rsidR="00581528" w:rsidRPr="00581528" w:rsidRDefault="00581528" w:rsidP="005815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не требуется (для территорий))</w:t>
      </w:r>
    </w:p>
    <w:p w:rsidR="00581528" w:rsidRPr="00581528" w:rsidRDefault="00581528" w:rsidP="00B3742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5. </w:t>
      </w:r>
      <w:r w:rsidRPr="00FE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рукции по действиям персонала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="00B37422" w:rsidRPr="00FE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E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угрозы совершения или совершения террористического акта (с листами ознакомления и перечнем телефонов правоохранительных органов) </w:t>
      </w:r>
      <w:r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____________</w:t>
      </w:r>
      <w:r w:rsidR="0048750C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имеетс</w:t>
      </w:r>
      <w:r w:rsidR="00E27B64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я                                                                                 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не требуется (для территорий)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</w:t>
      </w:r>
      <w:r w:rsidR="0048750C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меется____________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</w:p>
    <w:p w:rsidR="00581528" w:rsidRPr="00581528" w:rsidRDefault="00581528" w:rsidP="00581528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(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имее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отсутствует/подлежит корректировке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9A419C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Проведение учений и тренировок с персоналом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актической отработке действий в различных чрезвычайных ситуациях </w:t>
      </w:r>
      <w:r w:rsidR="008F19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48750C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проводятся</w:t>
      </w:r>
      <w:r w:rsidR="00B37422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581528" w:rsidRPr="00581528" w:rsidRDefault="00581528" w:rsidP="0058152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        (проводятся/не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проводятся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/не требуется (для территорий)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.4.1. Периодичность проведения учений/тренировок _________</w:t>
      </w:r>
      <w:r w:rsidR="00E140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раза в год____________</w:t>
      </w:r>
      <w:r w:rsidR="00D139A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1528" w:rsidRPr="00FE5BB2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FE5BB2">
        <w:rPr>
          <w:rFonts w:ascii="Times New Roman" w:eastAsia="Calibri" w:hAnsi="Times New Roman" w:cs="Times New Roman"/>
          <w:color w:val="000000"/>
          <w:sz w:val="24"/>
          <w:szCs w:val="24"/>
        </w:rPr>
        <w:t>.4.2. Последнее учен</w:t>
      </w:r>
      <w:r w:rsidR="0048750C" w:rsidRPr="00FE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 (тренировка) проведено </w:t>
      </w:r>
      <w:r w:rsidR="0014484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6.0</w:t>
      </w:r>
      <w:r w:rsidR="00E140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.201</w:t>
      </w:r>
      <w:r w:rsidR="0014484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8</w:t>
      </w:r>
      <w:r w:rsidR="00B37422" w:rsidRPr="00FE5BB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г.  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1528" w:rsidRPr="00581528" w:rsidRDefault="00581528" w:rsidP="0058152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FE5BB2">
        <w:rPr>
          <w:rFonts w:ascii="Times New Roman" w:eastAsia="Calibri" w:hAnsi="Times New Roman" w:cs="Times New Roman"/>
          <w:color w:val="000000"/>
          <w:sz w:val="14"/>
          <w:szCs w:val="14"/>
        </w:rPr>
        <w:t>(дата проведения, тема учения/тренировки)</w:t>
      </w:r>
    </w:p>
    <w:p w:rsidR="00581528" w:rsidRPr="0048750C" w:rsidRDefault="002D2E9E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жарно</w:t>
      </w:r>
      <w:proofErr w:type="spellEnd"/>
      <w:r w:rsidR="0048750C" w:rsidRPr="0048750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–тактические занятия с эвакуацией»</w:t>
      </w:r>
      <w:r w:rsidR="0048750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4875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5. Ранее комиссионное обследование антитеррористической защищенности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3742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605235" w:rsidRPr="009A419C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не проводило</w:t>
      </w:r>
      <w:r w:rsidR="00605235" w:rsidRPr="004F7E4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ь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</w:t>
      </w:r>
    </w:p>
    <w:p w:rsidR="0049417C" w:rsidRDefault="00581528" w:rsidP="0048750C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дата проведения обследования/ранее не проводилось)</w:t>
      </w:r>
    </w:p>
    <w:p w:rsidR="0048750C" w:rsidRPr="0048750C" w:rsidRDefault="0048750C" w:rsidP="0048750C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4F7E4E" w:rsidRDefault="004F7E4E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083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5. Степень угрозы и возможные последствия </w:t>
      </w: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вершения акта терроризма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5174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 Количество совершенных террористических актов </w:t>
      </w:r>
      <w:proofErr w:type="gramStart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объекта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7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="00605235" w:rsidRPr="00EE5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</w:t>
      </w:r>
      <w:r w:rsidRPr="00EE5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 Количество предотвращенных террористических актов </w:t>
      </w:r>
      <w:r w:rsidR="00FE5BB2">
        <w:rPr>
          <w:rFonts w:ascii="Times New Roman" w:eastAsia="Calibri" w:hAnsi="Times New Roman" w:cs="Times New Roman"/>
          <w:color w:val="000000"/>
          <w:sz w:val="24"/>
          <w:szCs w:val="24"/>
        </w:rPr>
        <w:t>на объекте</w:t>
      </w:r>
      <w:r w:rsidR="005174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</w:t>
      </w:r>
      <w:r w:rsidR="0060523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-</w:t>
      </w:r>
      <w:r w:rsidR="005174C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3. Прогнозное количество погибших/пострадавших при совершении террористического акта </w:t>
      </w:r>
      <w:r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_______________</w:t>
      </w:r>
      <w:r w:rsidR="005174C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20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5.4. Прогнозный размер ущерба, причиненный в результате совершении террористического акта __</w:t>
      </w:r>
      <w:r w:rsidR="005174C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50 </w:t>
      </w:r>
      <w:r w:rsidR="002A1669" w:rsidRPr="00B976B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млн. руб</w:t>
      </w:r>
      <w:r w:rsidR="007349B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60523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6. Результаты расчета количества людей путем проведения мониторинга одновременного пребывания и (или) перед</w:t>
      </w:r>
      <w:r w:rsidR="000F45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жения людей на территории МКУК «Добчурский КДЦ»</w:t>
      </w:r>
      <w:r w:rsidR="004D6309" w:rsidRPr="004D63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течение 3 дней, включая рабочие и выходные (праздничные) дни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1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1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581528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15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день</w:t>
            </w:r>
          </w:p>
        </w:tc>
      </w:tr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B976BC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тители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B976BC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и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1528" w:rsidRPr="00581528" w:rsidTr="0058152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28" w:rsidRPr="00B976BC" w:rsidRDefault="00581528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76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D63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581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28" w:rsidRPr="00B976BC" w:rsidRDefault="000F459E" w:rsidP="002A1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1528" w:rsidRPr="00581528" w:rsidRDefault="00581528" w:rsidP="000C0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7. Выводы и предложения межведомственной комиссии: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4C70" w:rsidRPr="00B976BC" w:rsidRDefault="00A24C70" w:rsidP="00A24C70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1. По результатам обследования:</w:t>
      </w:r>
      <w:r w:rsidR="00C42B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459E">
        <w:rPr>
          <w:rFonts w:ascii="Times New Roman" w:eastAsia="Calibri" w:hAnsi="Times New Roman" w:cs="Times New Roman"/>
          <w:sz w:val="24"/>
          <w:szCs w:val="24"/>
          <w:u w:val="single"/>
        </w:rPr>
        <w:t>МКУК</w:t>
      </w:r>
      <w:r w:rsidR="001448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Добчурский КДЦ», </w:t>
      </w:r>
      <w:r w:rsidR="009A419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A24C70" w:rsidRPr="00581528" w:rsidRDefault="00A24C70" w:rsidP="00A24C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воена </w:t>
      </w:r>
      <w:r w:rsidR="009A4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2B86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="00C42B86" w:rsidRPr="00C42B86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тья</w:t>
      </w:r>
      <w:r w:rsidR="00C42B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581528">
        <w:rPr>
          <w:rFonts w:ascii="Times New Roman" w:eastAsia="Calibri" w:hAnsi="Times New Roman" w:cs="Times New Roman"/>
          <w:color w:val="000000"/>
          <w:sz w:val="24"/>
          <w:szCs w:val="24"/>
        </w:rPr>
        <w:t>категория места с массовым пребыванием людей</w:t>
      </w:r>
    </w:p>
    <w:p w:rsidR="00A24C70" w:rsidRDefault="00A24C70" w:rsidP="00A24C7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Calibri" w:hAnsi="Times New Roman" w:cs="Times New Roman"/>
          <w:color w:val="000000"/>
          <w:sz w:val="14"/>
          <w:szCs w:val="14"/>
        </w:rPr>
        <w:t>(первая, вторая или третья)</w:t>
      </w:r>
    </w:p>
    <w:p w:rsidR="00A24C70" w:rsidRDefault="00A24C70" w:rsidP="00A24C7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A24C70" w:rsidRPr="00B976BC" w:rsidRDefault="00A24C70" w:rsidP="00A24C70">
      <w:pPr>
        <w:spacing w:after="0" w:line="240" w:lineRule="auto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 Выводы о надежности охраны </w:t>
      </w:r>
      <w:r w:rsidR="00FE5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мендации по укреплению его антитеррористической защищенности:</w:t>
      </w:r>
    </w:p>
    <w:p w:rsidR="00A24C70" w:rsidRPr="00581528" w:rsidRDefault="00A24C70" w:rsidP="00A24C70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 </w:t>
      </w:r>
      <w:r w:rsidRPr="00B97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B9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охраны и способности противостоять попыткам совершения террористических актов и иных противоправных действий  </w:t>
      </w: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4C70" w:rsidRPr="00581528" w:rsidRDefault="00A24C70" w:rsidP="00A24C7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51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A24C70" w:rsidRPr="00581528" w:rsidRDefault="00A24C70" w:rsidP="00A24C70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  видеонаблюдение</w:t>
      </w:r>
      <w:r w:rsidR="00087183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т громкоговорящей связи</w:t>
      </w: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4C70" w:rsidRPr="00581528" w:rsidRDefault="00A24C70" w:rsidP="00A24C70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68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A24C70" w:rsidRPr="00581528" w:rsidRDefault="00A24C70" w:rsidP="00A24C70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087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тупления финансирования – 250000 рублей</w:t>
      </w:r>
    </w:p>
    <w:p w:rsidR="00A24C70" w:rsidRPr="00581528" w:rsidRDefault="00A24C70" w:rsidP="00A24C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ребуемое финансирование обеспечения мероприятий по антитеррористической защищенности </w:t>
      </w:r>
      <w:r w:rsidR="00FE5BB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  <w:r w:rsidRPr="005815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1528" w:rsidRPr="00581528" w:rsidRDefault="00581528" w:rsidP="005815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8D4" w:rsidRDefault="00C42B86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 МКУК «Добчурский КДЦ»  ____________________ </w:t>
      </w:r>
      <w:r w:rsidR="002127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Н. </w:t>
      </w:r>
      <w:r w:rsidR="00E33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ухотдино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815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лены комисси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E08D4" w:rsidRDefault="00CE08D4" w:rsidP="00CE08D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08D4" w:rsidRDefault="00C42B86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специалист администрации   _____________________ Л.А. Лобачева</w:t>
      </w:r>
    </w:p>
    <w:p w:rsidR="00CE08D4" w:rsidRDefault="00CE08D4" w:rsidP="00CE08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08D4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рший пожарник </w:t>
      </w:r>
      <w:r w:rsidR="00E33F38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_____________________   А.Е. Кусков</w:t>
      </w:r>
      <w:r w:rsidR="00E33F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рший инспектор ГКЗ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ВО            ____________________   Д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. Андреев</w:t>
      </w: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СПТ ФГКУ 8 отряд ФПС       ___________________  В.В. Завьялов</w:t>
      </w: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2B86" w:rsidRDefault="00C42B86" w:rsidP="00C42B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2B86" w:rsidRPr="00581528" w:rsidRDefault="00C42B86" w:rsidP="00C42B8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трудник отдела управления ФСБ         ___________________ Е.А. Дранишников</w:t>
      </w:r>
    </w:p>
    <w:p w:rsidR="00F84F63" w:rsidRPr="0049417C" w:rsidRDefault="00F84F63" w:rsidP="00DC51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84F63" w:rsidRPr="0049417C" w:rsidSect="008F19B1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60"/>
    <w:multiLevelType w:val="multilevel"/>
    <w:tmpl w:val="0FE62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017330"/>
    <w:multiLevelType w:val="hybridMultilevel"/>
    <w:tmpl w:val="B498B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528"/>
    <w:rsid w:val="00005E52"/>
    <w:rsid w:val="00033775"/>
    <w:rsid w:val="00044130"/>
    <w:rsid w:val="00087183"/>
    <w:rsid w:val="000A499E"/>
    <w:rsid w:val="000C0838"/>
    <w:rsid w:val="000D08F8"/>
    <w:rsid w:val="000D0BAF"/>
    <w:rsid w:val="000F459E"/>
    <w:rsid w:val="000F761D"/>
    <w:rsid w:val="00114D31"/>
    <w:rsid w:val="001161A1"/>
    <w:rsid w:val="001219AE"/>
    <w:rsid w:val="00135B19"/>
    <w:rsid w:val="00144845"/>
    <w:rsid w:val="00185207"/>
    <w:rsid w:val="001E227B"/>
    <w:rsid w:val="001E7035"/>
    <w:rsid w:val="00204EE6"/>
    <w:rsid w:val="0021278A"/>
    <w:rsid w:val="002178D0"/>
    <w:rsid w:val="00263A7F"/>
    <w:rsid w:val="00294E9A"/>
    <w:rsid w:val="002A1669"/>
    <w:rsid w:val="002D2E9E"/>
    <w:rsid w:val="002E0E61"/>
    <w:rsid w:val="00306A53"/>
    <w:rsid w:val="003072E7"/>
    <w:rsid w:val="003101E8"/>
    <w:rsid w:val="00352452"/>
    <w:rsid w:val="00382C4B"/>
    <w:rsid w:val="003A471A"/>
    <w:rsid w:val="003F5C81"/>
    <w:rsid w:val="003F74D1"/>
    <w:rsid w:val="00420636"/>
    <w:rsid w:val="00425ABC"/>
    <w:rsid w:val="00451D3A"/>
    <w:rsid w:val="00473217"/>
    <w:rsid w:val="0048162F"/>
    <w:rsid w:val="0048750C"/>
    <w:rsid w:val="0049417C"/>
    <w:rsid w:val="004D6309"/>
    <w:rsid w:val="004F2692"/>
    <w:rsid w:val="004F7E4E"/>
    <w:rsid w:val="0050563B"/>
    <w:rsid w:val="005174C7"/>
    <w:rsid w:val="00547514"/>
    <w:rsid w:val="00547AF2"/>
    <w:rsid w:val="00552EC8"/>
    <w:rsid w:val="005750EE"/>
    <w:rsid w:val="00577C4D"/>
    <w:rsid w:val="00581528"/>
    <w:rsid w:val="00605235"/>
    <w:rsid w:val="00605C41"/>
    <w:rsid w:val="00614652"/>
    <w:rsid w:val="00665848"/>
    <w:rsid w:val="0068021E"/>
    <w:rsid w:val="006A715D"/>
    <w:rsid w:val="006E0C9D"/>
    <w:rsid w:val="006E48A9"/>
    <w:rsid w:val="00712F9D"/>
    <w:rsid w:val="007233DC"/>
    <w:rsid w:val="0073204B"/>
    <w:rsid w:val="007349B7"/>
    <w:rsid w:val="00741770"/>
    <w:rsid w:val="007448A6"/>
    <w:rsid w:val="00746426"/>
    <w:rsid w:val="00777D10"/>
    <w:rsid w:val="007858A4"/>
    <w:rsid w:val="007954D4"/>
    <w:rsid w:val="007965BF"/>
    <w:rsid w:val="00797DAC"/>
    <w:rsid w:val="007B41A4"/>
    <w:rsid w:val="007D21CB"/>
    <w:rsid w:val="007F3309"/>
    <w:rsid w:val="008137BA"/>
    <w:rsid w:val="0085505B"/>
    <w:rsid w:val="00860053"/>
    <w:rsid w:val="00866EC8"/>
    <w:rsid w:val="00897EB8"/>
    <w:rsid w:val="008A3DF2"/>
    <w:rsid w:val="008B2706"/>
    <w:rsid w:val="008C6189"/>
    <w:rsid w:val="008F19B1"/>
    <w:rsid w:val="0091207B"/>
    <w:rsid w:val="00934998"/>
    <w:rsid w:val="00941B9B"/>
    <w:rsid w:val="00967EEA"/>
    <w:rsid w:val="009905B1"/>
    <w:rsid w:val="009A419C"/>
    <w:rsid w:val="009D6727"/>
    <w:rsid w:val="009E0049"/>
    <w:rsid w:val="00A06CF3"/>
    <w:rsid w:val="00A24C70"/>
    <w:rsid w:val="00A252C0"/>
    <w:rsid w:val="00A43555"/>
    <w:rsid w:val="00A60879"/>
    <w:rsid w:val="00A643B5"/>
    <w:rsid w:val="00A97E23"/>
    <w:rsid w:val="00AC6712"/>
    <w:rsid w:val="00B00281"/>
    <w:rsid w:val="00B21D1E"/>
    <w:rsid w:val="00B30BE2"/>
    <w:rsid w:val="00B37422"/>
    <w:rsid w:val="00B514E1"/>
    <w:rsid w:val="00B976BC"/>
    <w:rsid w:val="00BE71BF"/>
    <w:rsid w:val="00BF4BAD"/>
    <w:rsid w:val="00BF7969"/>
    <w:rsid w:val="00C42B86"/>
    <w:rsid w:val="00C7032A"/>
    <w:rsid w:val="00C719A5"/>
    <w:rsid w:val="00C7408A"/>
    <w:rsid w:val="00CE08D4"/>
    <w:rsid w:val="00CE6D85"/>
    <w:rsid w:val="00D139A0"/>
    <w:rsid w:val="00D40884"/>
    <w:rsid w:val="00D47857"/>
    <w:rsid w:val="00DA630C"/>
    <w:rsid w:val="00DB4D9C"/>
    <w:rsid w:val="00DB5C7E"/>
    <w:rsid w:val="00DC51DD"/>
    <w:rsid w:val="00DE0FF3"/>
    <w:rsid w:val="00E046B8"/>
    <w:rsid w:val="00E1407C"/>
    <w:rsid w:val="00E159D1"/>
    <w:rsid w:val="00E2323E"/>
    <w:rsid w:val="00E2764A"/>
    <w:rsid w:val="00E27B64"/>
    <w:rsid w:val="00E33F38"/>
    <w:rsid w:val="00E34319"/>
    <w:rsid w:val="00E4172A"/>
    <w:rsid w:val="00E4514C"/>
    <w:rsid w:val="00E550E6"/>
    <w:rsid w:val="00E730F5"/>
    <w:rsid w:val="00E73F53"/>
    <w:rsid w:val="00E97DDD"/>
    <w:rsid w:val="00EB326F"/>
    <w:rsid w:val="00EB353C"/>
    <w:rsid w:val="00ED0477"/>
    <w:rsid w:val="00EE3B67"/>
    <w:rsid w:val="00EE5142"/>
    <w:rsid w:val="00EE5C8D"/>
    <w:rsid w:val="00EF710D"/>
    <w:rsid w:val="00F10A0E"/>
    <w:rsid w:val="00F571B0"/>
    <w:rsid w:val="00F84F63"/>
    <w:rsid w:val="00F87642"/>
    <w:rsid w:val="00F9541B"/>
    <w:rsid w:val="00F9778C"/>
    <w:rsid w:val="00FE5BB2"/>
    <w:rsid w:val="00FE7254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E0F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4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E0F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2DEF-3368-4C93-A04C-E1D43CBC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ихин</dc:creator>
  <cp:lastModifiedBy>светлана</cp:lastModifiedBy>
  <cp:revision>75</cp:revision>
  <cp:lastPrinted>2018-05-15T13:49:00Z</cp:lastPrinted>
  <dcterms:created xsi:type="dcterms:W3CDTF">2016-03-24T11:59:00Z</dcterms:created>
  <dcterms:modified xsi:type="dcterms:W3CDTF">2018-05-15T13:52:00Z</dcterms:modified>
</cp:coreProperties>
</file>